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7B5B40" w:rsidRDefault="007B5B40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7B5B40" w:rsidRDefault="007B5B40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7B5B40" w:rsidRDefault="007B5B40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4EFBBEB" id="_x7ec4__x5408__x0020_16" o:spid="_x0000_s1026" style="position:absolute;left:0;text-align:left;margin-left:230.2pt;margin-top:3.8pt;width:203.45pt;height:281.3pt;z-index:251659264" coordsize="2583712,357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">
                <v:group id="_x7ec4__x5408__x0020_14" o:spid="_x0000_s1027" style="position:absolute;left:744280;top:457200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group id="_x7ec4__x5408__x0020_13" o:spid="_x0000_s1028" style="position:absolute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group id="_x7ec4__x5408__x0020_3" o:spid="_x0000_s1029" style="position:absolute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<v:rect id="_x77e9__x5f62__x0020_1" o:spid="_x0000_s1030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3BnwQAA&#10;ANoAAAAPAAAAZHJzL2Rvd25yZXYueG1sRE9Na4NAEL0H8h+WCfQW1+YQUuMqRSgtzSk2OeQ2uFOV&#10;urPiboz212cDhZ6Gx/ucNJ9MJ0YaXGtZwXMUgyCurG65VnD6elvvQDiPrLGzTApmcpBny0WKibY3&#10;PtJY+lqEEHYJKmi87xMpXdWQQRfZnjhw33Yw6AMcaqkHvIVw08lNHG+lwZZDQ4M9FQ1VP+XVKDjM&#10;0o+n8/bldyzaWZeX4v2TCqWeVtPrHoSnyf+L/9wfOsyHxyuPK7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twZ8EAAADaAAAADwAAAAAAAAAAAAAAAACXAgAAZHJzL2Rvd25y&#10;ZXYueG1sUEsFBgAAAAAEAAQA9QAAAIUDAAAAAA==&#10;" fillcolor="white [3201]" strokecolor="black [3200]" strokeweight="2pt">
                        <v:textbox>
                          <w:txbxContent>
                            <w:p w14:paraId="2DF3EBD2" w14:textId="77777777" w:rsidR="007B5B40" w:rsidRDefault="007B5B40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_x77e9__x5f62__x0020_2" o:spid="_x0000_s1031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3CVwwAA&#10;ANoAAAAPAAAAZHJzL2Rvd25yZXYueG1sRI9Ba8JAFITvQv/D8gredBMPUlI3wSptcypoW3t9ZF+T&#10;YPZt2F01+utdQfA4zMw3zKIYTCeO5HxrWUE6TUAQV1a3XCv4+X6fvIDwAVljZ5kUnMlDkT+NFphp&#10;e+INHbehFhHCPkMFTQh9JqWvGjLop7Ynjt6/dQZDlK6W2uEpwk0nZ0kylwZbjgsN9rRqqNpvD0bB&#10;ukzTz/Ljq8fD3/ri3lZmt/ndKTV+HpavIAIN4RG+t0utYAa3K/EG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d3CVwwAAANoAAAAPAAAAAAAAAAAAAAAAAJcCAABkcnMvZG93&#10;bnJldi54bWxQSwUGAAAAAAQABAD1AAAAhwMAAAAA&#10;" filled="f" strokecolor="black [1600]" strokeweight="2pt"/>
                    </v:group>
                    <v:group id="_x7ec4__x5408__x0020_4" o:spid="_x0000_s1032" style="position:absolute;top:10313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<v:rect id="_x77e9__x5f62__x0020_5" o:spid="_x0000_s1033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HZkwgAA&#10;ANoAAAAPAAAAZHJzL2Rvd25yZXYueG1sRI9Bi8IwFITvgv8hPGFvmu7Cil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dmTCAAAA2gAAAA8AAAAAAAAAAAAAAAAAlwIAAGRycy9kb3du&#10;cmV2LnhtbFBLBQYAAAAABAAEAPUAAACGAwAAAAA=&#10;" fillcolor="white [3201]" strokecolor="black [3200]" strokeweight="2pt">
                        <v:textbox>
                          <w:txbxContent>
                            <w:p w14:paraId="01AAA345" w14:textId="77777777" w:rsidR="007B5B40" w:rsidRDefault="007B5B40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_x77e9__x5f62__x0020_6" o:spid="_x0000_s1034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HaWxAAA&#10;ANoAAAAPAAAAZHJzL2Rvd25yZXYueG1sRI9Pa8JAFMTvhX6H5RW86SY9iKRuglVacxL8U70+ss8k&#10;mH0bdldN++m7BaHHYWZ+w8yLwXTiRs63lhWkkwQEcWV1y7WCw/5jPAPhA7LGzjIp+CYPRf78NMdM&#10;2ztv6bYLtYgQ9hkqaELoMyl91ZBBP7E9cfTO1hkMUbpaaof3CDedfE2SqTTYclxosKdlQ9VldzUK&#10;VmWarsvPTY/X0+rHvS/Ncft1VGr0MizeQAQawn/40S61gin8XYk3QO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x2lsQAAADaAAAADwAAAAAAAAAAAAAAAACXAgAAZHJzL2Rv&#10;d25yZXYueG1sUEsFBgAAAAAEAAQA9QAAAIgDAAAAAA==&#10;" filled="f" strokecolor="black [1600]" strokeweight="2pt"/>
                    </v:group>
                    <v:group id="_x7ec4__x5408__x0020_7" o:spid="_x0000_s1035" style="position:absolute;top:19457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rect id="_x77e9__x5f62__x0020_8" o:spid="_x0000_s1036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dn6vwAA&#10;ANoAAAAPAAAAZHJzL2Rvd25yZXYueG1sRE/LisIwFN0L/kO4gjtNnYVox1ikMIw4K6suZndprm2x&#10;uSlNpg+/frIQXB7Oe5cMphYdta6yrGC1jEAQ51ZXXCi4Xr4WGxDOI2usLZOCkRwk++lkh7G2PZ+p&#10;y3whQgi7GBWU3jexlC4vyaBb2oY4cHfbGvQBtoXULfYh3NTyI4rW0mDFoaHEhtKS8kf2ZxT8jNJ3&#10;19t6++zSatTZb/p9olSp+Ww4fILwNPi3+OU+agVha7g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x2fq/AAAA2gAAAA8AAAAAAAAAAAAAAAAAlwIAAGRycy9kb3ducmV2&#10;LnhtbFBLBQYAAAAABAAEAPUAAACDAwAAAAA=&#10;" fillcolor="white [3201]" strokecolor="black [3200]" strokeweight="2pt">
                        <v:textbox>
                          <w:txbxContent>
                            <w:p w14:paraId="0A464897" w14:textId="77777777" w:rsidR="007B5B40" w:rsidRDefault="007B5B40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_x77e9__x5f62__x0020_9" o:spid="_x0000_s1037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0+LkxAAA&#10;ANoAAAAPAAAAZHJzL2Rvd25yZXYueG1sRI9Pa8JAFMTvhX6H5RV6q5v0UGx0DRppm1NB65/rI/tM&#10;gtm3YXfV6Kd3C4Ueh5n5DTPNB9OJMznfWlaQjhIQxJXVLdcKNj8fL2MQPiBr7CyTgit5yGePD1PM&#10;tL3wis7rUIsIYZ+hgiaEPpPSVw0Z9CPbE0fvYJ3BEKWrpXZ4iXDTydckeZMGW44LDfZUNFQd1yej&#10;YFmm6Vf5+d3jab+8uUVhdqvtTqnnp2E+ARFoCP/hv3apFbzD75V4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Pi5MQAAADaAAAADwAAAAAAAAAAAAAAAACXAgAAZHJzL2Rv&#10;d25yZXYueG1sUEsFBgAAAAAEAAQA9QAAAIgDAAAAAA==&#10;" filled="f" strokecolor="black [1600]" strokeweight="2pt"/>
                    </v:group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_x76f4__x63a5__x7bad__x5934__x8fde__x63a5__x7b26__x0020_10" o:spid="_x0000_s1038" type="#_x0000_t32" style="position:absolute;left:574158;top:552893;width:0;height:5641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_x76f4__x63a5__x7bad__x5934__x8fde__x63a5__x7b26__x0020_12" o:spid="_x0000_s1039" type="#_x0000_t32" style="position:absolute;left:574158;top:1552353;width:0;height:4658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_x77e9__x5f62__x0020_15" o:spid="_x0000_s1040" style="position:absolute;width:2583712;height:35725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k5RwQAA&#10;ANsAAAAPAAAAZHJzL2Rvd25yZXYueG1sRE9Na8JAEL0X/A/LCN6ajZFKSV1DCJRWT9W2eh2y0ySY&#10;nQ3ZbUz+fbcgeJvH+5xNNppWDNS7xrKCZRSDIC6tbrhS8PX5+vgMwnlkja1lUjCRg2w7e9hgqu2V&#10;DzQcfSVCCLsUFdTed6mUrqzJoItsRxy4H9sb9AH2ldQ9XkO4aWUSx2tpsOHQUGNHRU3l5fhrFHwP&#10;O5Z753xyWuUfb+diss1hUmoxH/MXEJ5Gfxff3O86zH+C/1/C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ZOUcEAAADbAAAADwAAAAAAAAAAAAAAAACXAgAAZHJzL2Rvd25y&#10;ZXYueG1sUEsFBgAAAAAEAAQA9QAAAIUDAAAAAA=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36350B" w:rsidRPr="0036350B" w:rsidRDefault="001C1B31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="0036350B"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1C1B31" w:rsidRPr="0036350B" w:rsidRDefault="0036350B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 w:rsidR="001C1B31"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5CEB7D30" w:rsidR="001C1B31" w:rsidRDefault="001C1B31" w:rsidP="00466218">
            <w:pPr>
              <w:jc w:val="center"/>
            </w:pPr>
            <w:r>
              <w:t xml:space="preserve">Public </w:t>
            </w:r>
            <w:r w:rsidR="00466218">
              <w:t>double</w:t>
            </w:r>
            <w:r>
              <w:t xml:space="preserve">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33C38F2E" w:rsidR="001C1B31" w:rsidRDefault="001C1B31" w:rsidP="00466218">
            <w:pPr>
              <w:jc w:val="center"/>
            </w:pPr>
            <w:r>
              <w:t xml:space="preserve">Public </w:t>
            </w:r>
            <w:r w:rsidR="00466218">
              <w:t>String</w:t>
            </w:r>
            <w:r>
              <w:t xml:space="preserve">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 w:rsidR="00CD4730">
              <w:rPr>
                <w:rFonts w:hint="eastAsia"/>
              </w:rPr>
              <w:t xml:space="preserve"> int</w:t>
            </w:r>
            <w:r w:rsidR="00CD4730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</w:tbl>
    <w:p w14:paraId="0E97BE50" w14:textId="77777777" w:rsidR="001C1B31" w:rsidRDefault="001C1B31" w:rsidP="001C1B31"/>
    <w:p w14:paraId="024FE8AC" w14:textId="77777777" w:rsidR="00390CC5" w:rsidRDefault="00390CC5" w:rsidP="001C1B31"/>
    <w:p w14:paraId="4E9DB8D1" w14:textId="77777777" w:rsidR="00390CC5" w:rsidRDefault="00390CC5" w:rsidP="001C1B31"/>
    <w:p w14:paraId="7EE0155C" w14:textId="3ED8595B" w:rsidR="00390CC5" w:rsidRPr="00965E23" w:rsidRDefault="00390CC5" w:rsidP="00390CC5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4 </w:t>
      </w:r>
      <w:r>
        <w:rPr>
          <w:rFonts w:hint="eastAsia"/>
          <w:b/>
          <w:sz w:val="24"/>
        </w:rPr>
        <w:t>re</w:t>
      </w:r>
      <w:r>
        <w:rPr>
          <w:b/>
          <w:sz w:val="24"/>
        </w:rPr>
        <w:t>ceiver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390CC5" w14:paraId="0C762177" w14:textId="77777777" w:rsidTr="00DD5C8D">
        <w:tc>
          <w:tcPr>
            <w:tcW w:w="13887" w:type="dxa"/>
            <w:gridSpan w:val="3"/>
            <w:vAlign w:val="center"/>
          </w:tcPr>
          <w:p w14:paraId="3AF963CA" w14:textId="77777777" w:rsidR="00390CC5" w:rsidRPr="00965E23" w:rsidRDefault="00390CC5" w:rsidP="00DD5C8D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390CC5" w14:paraId="2038A589" w14:textId="77777777" w:rsidTr="00DD5C8D">
        <w:tc>
          <w:tcPr>
            <w:tcW w:w="4673" w:type="dxa"/>
            <w:vMerge w:val="restart"/>
            <w:vAlign w:val="center"/>
          </w:tcPr>
          <w:p w14:paraId="20273D82" w14:textId="2F9828A5" w:rsidR="00390CC5" w:rsidRDefault="00390CC5" w:rsidP="00DD5C8D">
            <w:pPr>
              <w:jc w:val="center"/>
            </w:pPr>
            <w:r>
              <w:t>R</w:t>
            </w:r>
            <w:r w:rsidRPr="00390CC5">
              <w:t>eceiverbl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1C6F7860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B69ADAC" w14:textId="77777777" w:rsidR="00390CC5" w:rsidRDefault="00390CC5" w:rsidP="00DD5C8D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390CC5" w14:paraId="0D1C6C60" w14:textId="77777777" w:rsidTr="00DD5C8D">
        <w:tc>
          <w:tcPr>
            <w:tcW w:w="4673" w:type="dxa"/>
            <w:vMerge/>
            <w:vAlign w:val="center"/>
          </w:tcPr>
          <w:p w14:paraId="38332A99" w14:textId="77777777" w:rsidR="00390CC5" w:rsidRDefault="00390CC5" w:rsidP="00DD5C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F60168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1A0B3C0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390CC5" w14:paraId="2329E186" w14:textId="77777777" w:rsidTr="00DD5C8D">
        <w:tc>
          <w:tcPr>
            <w:tcW w:w="4673" w:type="dxa"/>
            <w:vMerge/>
            <w:vAlign w:val="center"/>
          </w:tcPr>
          <w:p w14:paraId="16764504" w14:textId="77777777" w:rsidR="00390CC5" w:rsidRDefault="00390CC5" w:rsidP="00DD5C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427AE3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B714326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390CC5" w14:paraId="6B6A1BDE" w14:textId="77777777" w:rsidTr="00DD5C8D">
        <w:tc>
          <w:tcPr>
            <w:tcW w:w="4673" w:type="dxa"/>
            <w:vAlign w:val="center"/>
          </w:tcPr>
          <w:p w14:paraId="18BD878E" w14:textId="77777777" w:rsidR="00390CC5" w:rsidRDefault="00390CC5" w:rsidP="00DD5C8D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3A061D11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95DDC9" w14:textId="77777777" w:rsidR="00390CC5" w:rsidRDefault="00390CC5" w:rsidP="00DD5C8D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390CC5" w14:paraId="29CF791E" w14:textId="77777777" w:rsidTr="00DD5C8D">
        <w:tc>
          <w:tcPr>
            <w:tcW w:w="13887" w:type="dxa"/>
            <w:gridSpan w:val="3"/>
            <w:vAlign w:val="center"/>
          </w:tcPr>
          <w:p w14:paraId="02E86DF8" w14:textId="77777777" w:rsidR="00390CC5" w:rsidRPr="00965E23" w:rsidRDefault="00390CC5" w:rsidP="00DD5C8D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390CC5" w14:paraId="112BB2D3" w14:textId="77777777" w:rsidTr="00DD5C8D">
        <w:tc>
          <w:tcPr>
            <w:tcW w:w="4673" w:type="dxa"/>
            <w:vAlign w:val="center"/>
          </w:tcPr>
          <w:p w14:paraId="2130E8DE" w14:textId="77777777" w:rsidR="00390CC5" w:rsidRDefault="00390CC5" w:rsidP="00DD5C8D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6C624631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390CC5" w14:paraId="3F82179A" w14:textId="77777777" w:rsidTr="00DD5C8D">
        <w:tc>
          <w:tcPr>
            <w:tcW w:w="4673" w:type="dxa"/>
            <w:vAlign w:val="center"/>
          </w:tcPr>
          <w:p w14:paraId="54780737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1BB9BC86" w14:textId="76BD35FC" w:rsidR="00390CC5" w:rsidRDefault="00390CC5" w:rsidP="00AD2C60">
            <w:pPr>
              <w:jc w:val="center"/>
            </w:pPr>
            <w:r>
              <w:rPr>
                <w:rFonts w:hint="eastAsia"/>
              </w:rPr>
              <w:t>得到</w:t>
            </w:r>
            <w:r>
              <w:t>数据库的服务的引用</w:t>
            </w:r>
          </w:p>
        </w:tc>
      </w:tr>
      <w:tr w:rsidR="00D40235" w14:paraId="015E4E2F" w14:textId="77777777" w:rsidTr="00D40235">
        <w:tc>
          <w:tcPr>
            <w:tcW w:w="4673" w:type="dxa"/>
          </w:tcPr>
          <w:p w14:paraId="124AD4AE" w14:textId="2D55C8AF" w:rsidR="00D40235" w:rsidRDefault="00D40235" w:rsidP="00D40235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t>find</w:t>
            </w:r>
            <w:r>
              <w:t>(</w:t>
            </w:r>
            <w:r>
              <w:t>String number</w:t>
            </w:r>
            <w:r>
              <w:t>)</w:t>
            </w:r>
          </w:p>
        </w:tc>
        <w:tc>
          <w:tcPr>
            <w:tcW w:w="9214" w:type="dxa"/>
            <w:gridSpan w:val="2"/>
          </w:tcPr>
          <w:p w14:paraId="5BCDCDD5" w14:textId="77777777" w:rsidR="00D40235" w:rsidRDefault="00D40235" w:rsidP="00DD5C8D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13C81BD2" w14:textId="77777777" w:rsidR="00390CC5" w:rsidRPr="00D40235" w:rsidRDefault="00390CC5" w:rsidP="001C1B31">
      <w:pPr>
        <w:rPr>
          <w:rFonts w:hint="eastAsia"/>
        </w:rPr>
      </w:pPr>
    </w:p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一个派件回合</w:t>
            </w:r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lastRenderedPageBreak/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038EC0D4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 w:rsidR="00172E70">
              <w:t xml:space="preserve">, </w:t>
            </w:r>
            <w:r w:rsidR="00172E70">
              <w:rPr>
                <w:rFonts w:hint="eastAsia"/>
              </w:rPr>
              <w:t>ArrayList&lt;</w:t>
            </w:r>
            <w:r w:rsidR="00172E70">
              <w:t>Integer</w:t>
            </w:r>
            <w:r w:rsidR="00172E70">
              <w:rPr>
                <w:rFonts w:hint="eastAsia"/>
              </w:rPr>
              <w:t>&gt;</w:t>
            </w:r>
            <w:r w:rsidR="00172E70">
              <w:t xml:space="preserve"> </w:t>
            </w:r>
            <w:r>
              <w:t>price, 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26A482C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</w:t>
            </w:r>
            <w:r w:rsidR="000F638E">
              <w:t>[]</w:t>
            </w:r>
            <w:r>
              <w:t>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 w:rsidR="000F638E">
              <w:t>[]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35861DDA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</w:t>
            </w:r>
            <w:r w:rsidR="001C1B31">
              <w:rPr>
                <w:rFonts w:hint="eastAsia"/>
              </w:rPr>
              <w:t>insert</w:t>
            </w:r>
            <w:r w:rsidR="001C1B31"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384941D2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52E161C8" w:rsidR="001C1B31" w:rsidRDefault="001C1B31" w:rsidP="001C1B31">
            <w:pPr>
              <w:jc w:val="center"/>
            </w:pPr>
            <w:r>
              <w:t>FinancebaseFactory.ge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0D6AFF3E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27C8755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</w:t>
            </w:r>
            <w:r w:rsidR="000F638E">
              <w:t>[]</w:t>
            </w:r>
            <w:r>
              <w:rPr>
                <w:rFonts w:hint="eastAsia"/>
              </w:rPr>
              <w:t xml:space="preserve">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6F75B148" w:rsidR="001C1B31" w:rsidRDefault="000F638E" w:rsidP="001C1B31">
            <w:pPr>
              <w:jc w:val="center"/>
            </w:pPr>
            <w:r>
              <w:t>Data</w:t>
            </w:r>
            <w:r w:rsidR="001C1B31">
              <w:t>baseFactory.get</w:t>
            </w:r>
            <w:r>
              <w:t>Calculate</w:t>
            </w:r>
            <w:r w:rsidR="001C1B31">
              <w:t>Database</w:t>
            </w:r>
          </w:p>
        </w:tc>
        <w:tc>
          <w:tcPr>
            <w:tcW w:w="9300" w:type="dxa"/>
            <w:gridSpan w:val="2"/>
          </w:tcPr>
          <w:p w14:paraId="778D46C6" w14:textId="1199259A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Calculate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5AFAFBF7" w:rsidR="001C1B31" w:rsidRDefault="000F638E" w:rsidP="001C1B31">
            <w:pPr>
              <w:jc w:val="center"/>
            </w:pPr>
            <w:r>
              <w:t>Calculate</w:t>
            </w:r>
            <w:r w:rsidR="001C1B31">
              <w:t xml:space="preserve">DataService.finds(String </w:t>
            </w:r>
            <w:r w:rsidR="00C761C2">
              <w:t>data</w:t>
            </w:r>
            <w:r w:rsidR="001C1B31"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996685A" w:rsidR="001C1B31" w:rsidRDefault="001C1B31" w:rsidP="001C1B31">
            <w:pPr>
              <w:jc w:val="center"/>
            </w:pPr>
            <w:r>
              <w:t>DatabaseFactory.ge</w:t>
            </w:r>
            <w:r w:rsidR="000F638E">
              <w:t xml:space="preserve"> 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DBF6A28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14CC383E" w:rsidR="001C1B31" w:rsidRDefault="000F638E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</w:t>
            </w:r>
            <w:r w:rsidR="001C1B31">
              <w:t xml:space="preserve">DataService.finds(String </w:t>
            </w:r>
            <w:r w:rsidR="001C1B31">
              <w:rPr>
                <w:rFonts w:hint="eastAsia"/>
              </w:rPr>
              <w:t>start</w:t>
            </w:r>
            <w:r w:rsidR="001C1B31">
              <w:t xml:space="preserve">,String </w:t>
            </w:r>
            <w:r w:rsidR="001C1B31">
              <w:rPr>
                <w:rFonts w:hint="eastAsia"/>
              </w:rPr>
              <w:t>end</w:t>
            </w:r>
            <w:r w:rsidR="001C1B31"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lastRenderedPageBreak/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lastRenderedPageBreak/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58F41928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1B8B83D7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259DB08D" w:rsidR="001C1B31" w:rsidRDefault="001C1B31" w:rsidP="000F638E">
            <w:pPr>
              <w:jc w:val="center"/>
            </w:pPr>
            <w:r>
              <w:t>DatabaseFactory.get</w:t>
            </w:r>
            <w:r w:rsidR="000F638E">
              <w:t>Startinfo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98C250A" w:rsidR="001C1B31" w:rsidRDefault="000F638E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tartinfo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49182DC2" w:rsidR="001C1B31" w:rsidRDefault="001C1B31" w:rsidP="00C92226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2ED118C2" w:rsidR="001C1B31" w:rsidRDefault="001C1B31" w:rsidP="005C28A2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 w:rsidR="005C28A2"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1F922F6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 w:rsidR="00160575">
              <w:t>StaffPO po</w:t>
            </w:r>
            <w: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3623F668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5351DE">
        <w:rPr>
          <w:b/>
          <w:sz w:val="24"/>
        </w:rPr>
        <w:t>22 SalaryP</w:t>
      </w:r>
      <w:r>
        <w:rPr>
          <w:b/>
          <w:sz w:val="24"/>
        </w:rPr>
        <w:t>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1C1B31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1C1B31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1C1B31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1C1B31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1C1B31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5DFC94E3" w:rsidR="001C1B31" w:rsidRDefault="001C1B31" w:rsidP="00BA1D26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 w:rsidR="00BA1D26">
              <w:t>String typeOfStaff,String salary,int typeOfSalary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1C1B31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1C1B31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1C1B31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1C1B31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1C1B31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1153E99A" w14:textId="77777777" w:rsidTr="001C1B31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1C1B31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1C1B31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1C1B31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1C1B31">
        <w:tc>
          <w:tcPr>
            <w:tcW w:w="4673" w:type="dxa"/>
            <w:vAlign w:val="center"/>
          </w:tcPr>
          <w:p w14:paraId="55BB7F77" w14:textId="3F6C3159" w:rsidR="001C1B31" w:rsidRDefault="001C1B31" w:rsidP="0033791F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</w:t>
            </w:r>
            <w:r w:rsidR="0033791F">
              <w:t xml:space="preserve"> </w:t>
            </w:r>
            <w:r w:rsidR="0033791F" w:rsidRPr="0033791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OfStaff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353FD477" w14:textId="77777777" w:rsidTr="001C1B31">
        <w:tc>
          <w:tcPr>
            <w:tcW w:w="4673" w:type="dxa"/>
            <w:vAlign w:val="center"/>
          </w:tcPr>
          <w:p w14:paraId="2C6D7C76" w14:textId="40158525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2643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1C1B31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Default="001C1B31" w:rsidP="001C1B31"/>
    <w:p w14:paraId="3979BDCB" w14:textId="77777777" w:rsidR="00A20E18" w:rsidRDefault="00A20E18" w:rsidP="001C1B31"/>
    <w:p w14:paraId="69D6068F" w14:textId="768AD69C" w:rsidR="00A20E18" w:rsidRPr="00965E23" w:rsidRDefault="00A20E18" w:rsidP="00A20E18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2 </w:t>
      </w:r>
      <w:r>
        <w:rPr>
          <w:b/>
          <w:sz w:val="24"/>
        </w:rPr>
        <w:t>Constant</w:t>
      </w:r>
      <w:r>
        <w:rPr>
          <w:b/>
          <w:sz w:val="24"/>
        </w:rPr>
        <w:t>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6F4657" w14:paraId="72836801" w14:textId="77777777" w:rsidTr="00DD5C8D">
        <w:tc>
          <w:tcPr>
            <w:tcW w:w="14029" w:type="dxa"/>
            <w:gridSpan w:val="3"/>
            <w:vAlign w:val="center"/>
          </w:tcPr>
          <w:p w14:paraId="39D9C5BB" w14:textId="77777777" w:rsidR="006F4657" w:rsidRPr="00965E23" w:rsidRDefault="006F4657" w:rsidP="00DD5C8D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6F4657" w:rsidRPr="00DB739B" w14:paraId="5C56509A" w14:textId="77777777" w:rsidTr="00DD5C8D">
        <w:tc>
          <w:tcPr>
            <w:tcW w:w="4673" w:type="dxa"/>
            <w:vMerge w:val="restart"/>
            <w:vAlign w:val="center"/>
          </w:tcPr>
          <w:p w14:paraId="1113F314" w14:textId="77777777" w:rsidR="006F4657" w:rsidRDefault="006F4657" w:rsidP="00DD5C8D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4560FE2A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5035811" w14:textId="77777777" w:rsidR="006F4657" w:rsidRDefault="006F4657" w:rsidP="00DD5C8D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42B9D4A8" w14:textId="77777777" w:rsidTr="00DD5C8D">
        <w:tc>
          <w:tcPr>
            <w:tcW w:w="4673" w:type="dxa"/>
            <w:vMerge/>
            <w:vAlign w:val="center"/>
          </w:tcPr>
          <w:p w14:paraId="765F0845" w14:textId="77777777" w:rsidR="006F4657" w:rsidRDefault="006F4657" w:rsidP="00DD5C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CD4796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C401D88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6F4657" w:rsidRPr="00DB739B" w14:paraId="19897D17" w14:textId="77777777" w:rsidTr="00DD5C8D">
        <w:tc>
          <w:tcPr>
            <w:tcW w:w="4673" w:type="dxa"/>
            <w:vMerge/>
            <w:vAlign w:val="center"/>
          </w:tcPr>
          <w:p w14:paraId="6E1FFA62" w14:textId="77777777" w:rsidR="006F4657" w:rsidRDefault="006F4657" w:rsidP="00DD5C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D57B22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E1B92B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6F4657" w:rsidRPr="00DB739B" w14:paraId="7BBFCD6D" w14:textId="77777777" w:rsidTr="00DD5C8D">
        <w:tc>
          <w:tcPr>
            <w:tcW w:w="4673" w:type="dxa"/>
            <w:vMerge w:val="restart"/>
            <w:vAlign w:val="center"/>
          </w:tcPr>
          <w:p w14:paraId="4A90A65C" w14:textId="77777777" w:rsidR="006F4657" w:rsidRDefault="006F4657" w:rsidP="00DD5C8D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2A4AEA72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710D4C8" w14:textId="77777777" w:rsidR="006F4657" w:rsidRDefault="006F4657" w:rsidP="00DD5C8D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1AE023A0" w14:textId="77777777" w:rsidTr="00DD5C8D">
        <w:tc>
          <w:tcPr>
            <w:tcW w:w="4673" w:type="dxa"/>
            <w:vMerge/>
            <w:vAlign w:val="center"/>
          </w:tcPr>
          <w:p w14:paraId="0838C776" w14:textId="77777777" w:rsidR="006F4657" w:rsidRDefault="006F4657" w:rsidP="00DD5C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48ACE6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1D9B6A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6F4657" w:rsidRPr="00DB739B" w14:paraId="08FEF4EB" w14:textId="77777777" w:rsidTr="00DD5C8D">
        <w:tc>
          <w:tcPr>
            <w:tcW w:w="4673" w:type="dxa"/>
            <w:vMerge/>
            <w:vAlign w:val="center"/>
          </w:tcPr>
          <w:p w14:paraId="23C37D1B" w14:textId="77777777" w:rsidR="006F4657" w:rsidRDefault="006F4657" w:rsidP="00DD5C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A32F54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5B7E0A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6F4657" w:rsidRPr="00DB739B" w14:paraId="6D08D5E4" w14:textId="77777777" w:rsidTr="00DD5C8D">
        <w:tc>
          <w:tcPr>
            <w:tcW w:w="4673" w:type="dxa"/>
            <w:vAlign w:val="center"/>
          </w:tcPr>
          <w:p w14:paraId="38068016" w14:textId="77777777" w:rsidR="006F4657" w:rsidRDefault="006F4657" w:rsidP="00DD5C8D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6C6CA5FB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F286DCB" w14:textId="77777777" w:rsidR="006F4657" w:rsidRDefault="006F4657" w:rsidP="00DD5C8D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6F4657" w14:paraId="3F8B9E23" w14:textId="77777777" w:rsidTr="00DD5C8D">
        <w:tc>
          <w:tcPr>
            <w:tcW w:w="14029" w:type="dxa"/>
            <w:gridSpan w:val="3"/>
            <w:vAlign w:val="center"/>
          </w:tcPr>
          <w:p w14:paraId="64522CC0" w14:textId="77777777" w:rsidR="006F4657" w:rsidRPr="00965E23" w:rsidRDefault="006F4657" w:rsidP="00DD5C8D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6F4657" w14:paraId="2DA1432D" w14:textId="77777777" w:rsidTr="00DD5C8D">
        <w:tc>
          <w:tcPr>
            <w:tcW w:w="4673" w:type="dxa"/>
          </w:tcPr>
          <w:p w14:paraId="74A4B0AB" w14:textId="77777777" w:rsidR="006F4657" w:rsidRDefault="006F4657" w:rsidP="00DD5C8D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6D1A865B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6F4657" w14:paraId="33928DBC" w14:textId="77777777" w:rsidTr="006F4657">
        <w:tc>
          <w:tcPr>
            <w:tcW w:w="4673" w:type="dxa"/>
          </w:tcPr>
          <w:p w14:paraId="7FC7C23A" w14:textId="77777777" w:rsidR="006F4657" w:rsidRPr="00184DE4" w:rsidRDefault="006F4657" w:rsidP="00DD5C8D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2D7318FE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0E72EC0A" w14:textId="77777777" w:rsidR="00A20E18" w:rsidRPr="006F4657" w:rsidRDefault="00A20E18" w:rsidP="001C1B31">
      <w:pPr>
        <w:rPr>
          <w:rFonts w:hint="eastAsia"/>
        </w:rPr>
      </w:pPr>
    </w:p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589E4C8E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 w:rsidR="00093B01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38C8FCB1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 w:rsidR="00567529">
              <w:t>T t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23C07178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 w:rsidR="00E30556">
              <w:t>int</w:t>
            </w:r>
            <w:r>
              <w:t xml:space="preserve">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3B2F8BB4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 w:rsidR="001A1CF5">
              <w:t>T t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a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4FE075AE" w:rsidR="001C1B31" w:rsidRDefault="00927B85" w:rsidP="001C1B31">
            <w:pPr>
              <w:jc w:val="center"/>
            </w:pPr>
            <w:r>
              <w:t>public</w:t>
            </w:r>
            <w:r w:rsidR="001C1B31">
              <w:t xml:space="preserve"> OrderPO find(</w:t>
            </w:r>
            <w:r w:rsidR="00284DCE">
              <w:t>String id</w:t>
            </w:r>
            <w:r w:rsidR="001C1B31">
              <w:t>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256197CC" w14:textId="14F4BA65" w:rsidR="00F80748" w:rsidRPr="00F80748" w:rsidRDefault="00686387" w:rsidP="00F80748">
      <w:pPr>
        <w:jc w:val="center"/>
        <w:rPr>
          <w:rFonts w:hint="eastAsia"/>
        </w:rPr>
      </w:pPr>
      <w:r>
        <w:t>订单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4B869670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07AC2050" w:rsidR="001C1B31" w:rsidRDefault="001C1B31" w:rsidP="008F7C3F">
      <w:pPr>
        <w:jc w:val="center"/>
      </w:pPr>
    </w:p>
    <w:p w14:paraId="7160455F" w14:textId="59B0E075" w:rsidR="008F7C3F" w:rsidRDefault="00686387" w:rsidP="008F7C3F">
      <w:pPr>
        <w:jc w:val="center"/>
      </w:pPr>
      <w:r>
        <w:rPr>
          <w:rFonts w:hint="eastAsia"/>
        </w:rPr>
        <w:t>收件人信息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686387" w:rsidRPr="00DD124F" w14:paraId="7C05F2C3" w14:textId="77777777" w:rsidTr="00DD5C8D">
        <w:tc>
          <w:tcPr>
            <w:tcW w:w="13887" w:type="dxa"/>
            <w:gridSpan w:val="3"/>
            <w:vAlign w:val="center"/>
          </w:tcPr>
          <w:p w14:paraId="7A8FDC5E" w14:textId="77777777" w:rsidR="00686387" w:rsidRPr="00DD124F" w:rsidRDefault="00686387" w:rsidP="00DD5C8D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lastRenderedPageBreak/>
              <w:t>提供的服务（供接口）</w:t>
            </w:r>
          </w:p>
        </w:tc>
      </w:tr>
      <w:tr w:rsidR="00686387" w14:paraId="4E6CC055" w14:textId="77777777" w:rsidTr="00DD5C8D">
        <w:tc>
          <w:tcPr>
            <w:tcW w:w="4531" w:type="dxa"/>
            <w:vMerge w:val="restart"/>
            <w:vAlign w:val="center"/>
          </w:tcPr>
          <w:p w14:paraId="0CEFC17B" w14:textId="77777777" w:rsidR="00686387" w:rsidRDefault="00686387" w:rsidP="00DD5C8D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4DE4108" w14:textId="77777777" w:rsidR="00686387" w:rsidRDefault="00686387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71B655" w14:textId="77777777" w:rsidR="00686387" w:rsidRDefault="00686387" w:rsidP="00DD5C8D">
            <w:pPr>
              <w:jc w:val="center"/>
            </w:pPr>
            <w:r>
              <w:t>public void insert(OrderPO po)throws RemoteException;</w:t>
            </w:r>
          </w:p>
        </w:tc>
      </w:tr>
      <w:tr w:rsidR="00686387" w14:paraId="1A2C471D" w14:textId="77777777" w:rsidTr="00DD5C8D">
        <w:tc>
          <w:tcPr>
            <w:tcW w:w="4531" w:type="dxa"/>
            <w:vMerge/>
            <w:vAlign w:val="center"/>
          </w:tcPr>
          <w:p w14:paraId="3D1B5478" w14:textId="77777777" w:rsidR="00686387" w:rsidRDefault="00686387" w:rsidP="00DD5C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846665" w14:textId="77777777" w:rsidR="00686387" w:rsidRDefault="00686387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E59129F" w14:textId="77777777" w:rsidR="00686387" w:rsidRDefault="00686387" w:rsidP="00DD5C8D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551ACECE" w14:textId="77777777" w:rsidTr="00DD5C8D">
        <w:tc>
          <w:tcPr>
            <w:tcW w:w="4531" w:type="dxa"/>
            <w:vMerge/>
            <w:vAlign w:val="center"/>
          </w:tcPr>
          <w:p w14:paraId="2FB0E5D9" w14:textId="77777777" w:rsidR="00686387" w:rsidRDefault="00686387" w:rsidP="00DD5C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6E8628" w14:textId="77777777" w:rsidR="00686387" w:rsidRDefault="00686387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B1D7B95" w14:textId="77777777" w:rsidR="00686387" w:rsidRDefault="00686387" w:rsidP="00DD5C8D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86387" w14:paraId="0BDBCEF9" w14:textId="77777777" w:rsidTr="00686387">
        <w:tc>
          <w:tcPr>
            <w:tcW w:w="4531" w:type="dxa"/>
            <w:vMerge w:val="restart"/>
          </w:tcPr>
          <w:p w14:paraId="3301E921" w14:textId="78B9FB7A" w:rsidR="00686387" w:rsidRDefault="00686387" w:rsidP="00686387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t>find</w:t>
            </w:r>
          </w:p>
        </w:tc>
        <w:tc>
          <w:tcPr>
            <w:tcW w:w="1843" w:type="dxa"/>
          </w:tcPr>
          <w:p w14:paraId="6B595866" w14:textId="77777777" w:rsidR="00686387" w:rsidRDefault="00686387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DA130D9" w14:textId="54BEAB8E" w:rsidR="00686387" w:rsidRDefault="00686387" w:rsidP="001D3D87">
            <w:pPr>
              <w:jc w:val="center"/>
            </w:pPr>
            <w:r>
              <w:t xml:space="preserve">public </w:t>
            </w:r>
            <w:r w:rsidR="001D3D87">
              <w:t>ResultMessage</w:t>
            </w:r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>(</w:t>
            </w:r>
            <w:r w:rsidR="003D2D51">
              <w:t>String number</w:t>
            </w:r>
            <w:r>
              <w:t>)throws RemoteException;</w:t>
            </w:r>
          </w:p>
        </w:tc>
      </w:tr>
      <w:tr w:rsidR="00686387" w14:paraId="24F29A99" w14:textId="77777777" w:rsidTr="00686387">
        <w:tc>
          <w:tcPr>
            <w:tcW w:w="4531" w:type="dxa"/>
            <w:vMerge/>
          </w:tcPr>
          <w:p w14:paraId="0A9FEDA4" w14:textId="77777777" w:rsidR="00686387" w:rsidRDefault="00686387" w:rsidP="00DD5C8D">
            <w:pPr>
              <w:jc w:val="center"/>
            </w:pPr>
          </w:p>
        </w:tc>
        <w:tc>
          <w:tcPr>
            <w:tcW w:w="1843" w:type="dxa"/>
          </w:tcPr>
          <w:p w14:paraId="346C757C" w14:textId="77777777" w:rsidR="00686387" w:rsidRDefault="00686387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FE3E5C5" w14:textId="77777777" w:rsidR="00686387" w:rsidRDefault="00686387" w:rsidP="00DD5C8D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68E875C9" w14:textId="77777777" w:rsidTr="00686387">
        <w:tc>
          <w:tcPr>
            <w:tcW w:w="4531" w:type="dxa"/>
            <w:vMerge/>
          </w:tcPr>
          <w:p w14:paraId="0A21A5DE" w14:textId="77777777" w:rsidR="00686387" w:rsidRDefault="00686387" w:rsidP="00DD5C8D">
            <w:pPr>
              <w:jc w:val="center"/>
            </w:pPr>
          </w:p>
        </w:tc>
        <w:tc>
          <w:tcPr>
            <w:tcW w:w="1843" w:type="dxa"/>
          </w:tcPr>
          <w:p w14:paraId="47E4F7A9" w14:textId="77777777" w:rsidR="00686387" w:rsidRDefault="00686387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5FDE935" w14:textId="77777777" w:rsidR="00686387" w:rsidRDefault="00686387" w:rsidP="00DD5C8D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738CC5DE" w14:textId="77777777" w:rsidR="00686387" w:rsidRPr="00686387" w:rsidRDefault="00686387" w:rsidP="008F7C3F">
      <w:pPr>
        <w:jc w:val="center"/>
        <w:rPr>
          <w:rFonts w:hint="eastAsia"/>
        </w:rPr>
      </w:pPr>
    </w:p>
    <w:p w14:paraId="2497E58F" w14:textId="29BB673B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  <w:r w:rsidR="00927B85">
        <w:rPr>
          <w:rFonts w:asciiTheme="minorEastAsia" w:eastAsiaTheme="minorEastAsia" w:hAnsiTheme="minorEastAsia"/>
          <w:sz w:val="24"/>
          <w:szCs w:val="24"/>
          <w:lang w:eastAsia="zh-CN"/>
        </w:rPr>
        <w:t>D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0C8D7373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</w:t>
            </w:r>
            <w:r w:rsidR="007B5B40">
              <w:rPr>
                <w:rFonts w:hint="eastAsia"/>
              </w:rPr>
              <w:t>e</w:t>
            </w:r>
            <w:r w:rsidR="007B5B40">
              <w:t>s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2AA8D335" w:rsidR="001C1B31" w:rsidRDefault="00927B85" w:rsidP="001C1B31">
            <w:pPr>
              <w:jc w:val="center"/>
            </w:pPr>
            <w:r>
              <w:t>X’ni</w:t>
            </w:r>
            <w:r w:rsidR="001C1B31">
              <w:t>.</w:t>
            </w:r>
            <w:r w:rsidR="001C1B31"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lastRenderedPageBreak/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88C3BD5" w:rsidR="001C1B31" w:rsidRDefault="00476098" w:rsidP="001C1B31">
            <w:pPr>
              <w:jc w:val="center"/>
            </w:pPr>
            <w:r>
              <w:t>public StaffPO() get(String name</w:t>
            </w:r>
            <w:r w:rsidR="001C1B31">
              <w:t>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677C2C33" w14:textId="21B896EB" w:rsidR="005A1F02" w:rsidRPr="005A1F02" w:rsidRDefault="005A1F02" w:rsidP="005A1F02">
      <w:pPr>
        <w:jc w:val="center"/>
        <w:rPr>
          <w:rFonts w:hint="eastAsia"/>
        </w:rPr>
      </w:pPr>
      <w:r>
        <w:t>薪水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4C050E0" w:rsidR="001C1B31" w:rsidRDefault="001C1B31" w:rsidP="001C1B31">
            <w:pPr>
              <w:jc w:val="center"/>
            </w:pPr>
            <w:r>
              <w:t>publi</w:t>
            </w:r>
            <w:r w:rsidR="00AE7A00">
              <w:t>c SalaryPO getSalary(String typeOfStaff</w:t>
            </w:r>
            <w:r>
              <w:t>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40B57B7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D7629A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Default="001C1B31" w:rsidP="001C1B31"/>
    <w:p w14:paraId="7F2994D1" w14:textId="77777777" w:rsidR="005A1F02" w:rsidRDefault="005A1F02" w:rsidP="001C1B31"/>
    <w:p w14:paraId="793F0A83" w14:textId="5C7FF5AC" w:rsidR="005A1F02" w:rsidRDefault="005A1F02" w:rsidP="005A1F02">
      <w:pPr>
        <w:jc w:val="center"/>
        <w:rPr>
          <w:rFonts w:hint="eastAsia"/>
        </w:rPr>
      </w:pPr>
      <w:r>
        <w:rPr>
          <w:rFonts w:hint="eastAsia"/>
        </w:rPr>
        <w:t>常量</w:t>
      </w:r>
      <w:r>
        <w:t>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5A1F02" w:rsidRPr="00DD124F" w14:paraId="02FB5647" w14:textId="77777777" w:rsidTr="00DD5C8D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5917D961" w14:textId="77777777" w:rsidR="005A1F02" w:rsidRPr="00DD124F" w:rsidRDefault="005A1F02" w:rsidP="00DD5C8D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F42A3" w14:paraId="2580088E" w14:textId="77777777" w:rsidTr="00DD5C8D">
        <w:tc>
          <w:tcPr>
            <w:tcW w:w="4673" w:type="dxa"/>
            <w:vMerge w:val="restart"/>
            <w:vAlign w:val="center"/>
          </w:tcPr>
          <w:p w14:paraId="3F694D10" w14:textId="77777777" w:rsidR="006F42A3" w:rsidRDefault="006F42A3" w:rsidP="00DD5C8D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45BE2F5C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C2BC061" w14:textId="77777777" w:rsidR="006F42A3" w:rsidRDefault="006F42A3" w:rsidP="00DD5C8D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6F42A3" w14:paraId="6E242D8D" w14:textId="77777777" w:rsidTr="00DD5C8D">
        <w:tc>
          <w:tcPr>
            <w:tcW w:w="4673" w:type="dxa"/>
            <w:vMerge/>
          </w:tcPr>
          <w:p w14:paraId="3BD4F5B8" w14:textId="77777777" w:rsidR="006F42A3" w:rsidRDefault="006F42A3" w:rsidP="00DD5C8D">
            <w:pPr>
              <w:jc w:val="center"/>
            </w:pPr>
          </w:p>
        </w:tc>
        <w:tc>
          <w:tcPr>
            <w:tcW w:w="1701" w:type="dxa"/>
          </w:tcPr>
          <w:p w14:paraId="73E36E48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70AA335" w14:textId="77777777" w:rsidR="006F42A3" w:rsidRDefault="006F42A3" w:rsidP="00DD5C8D">
            <w:pPr>
              <w:jc w:val="center"/>
            </w:pPr>
            <w:r>
              <w:t>无</w:t>
            </w:r>
          </w:p>
        </w:tc>
      </w:tr>
      <w:tr w:rsidR="006F42A3" w14:paraId="0D8F3847" w14:textId="77777777" w:rsidTr="00DD5C8D">
        <w:tc>
          <w:tcPr>
            <w:tcW w:w="4673" w:type="dxa"/>
            <w:vMerge/>
          </w:tcPr>
          <w:p w14:paraId="7CF45974" w14:textId="77777777" w:rsidR="006F42A3" w:rsidRDefault="006F42A3" w:rsidP="00DD5C8D">
            <w:pPr>
              <w:jc w:val="center"/>
            </w:pPr>
          </w:p>
        </w:tc>
        <w:tc>
          <w:tcPr>
            <w:tcW w:w="1701" w:type="dxa"/>
          </w:tcPr>
          <w:p w14:paraId="4518B23F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F7B0582" w14:textId="77777777" w:rsidR="006F42A3" w:rsidRDefault="006F42A3" w:rsidP="00DD5C8D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6F42A3" w14:paraId="4E1601C0" w14:textId="77777777" w:rsidTr="006F42A3">
        <w:tc>
          <w:tcPr>
            <w:tcW w:w="4673" w:type="dxa"/>
            <w:vMerge w:val="restart"/>
          </w:tcPr>
          <w:p w14:paraId="16CB754F" w14:textId="77777777" w:rsidR="006F42A3" w:rsidRDefault="006F42A3" w:rsidP="00DD5C8D">
            <w:pPr>
              <w:jc w:val="center"/>
            </w:pPr>
            <w:r>
              <w:t>PolicyDataService.updataConstant</w:t>
            </w:r>
          </w:p>
        </w:tc>
        <w:tc>
          <w:tcPr>
            <w:tcW w:w="1701" w:type="dxa"/>
          </w:tcPr>
          <w:p w14:paraId="16600602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CD337F1" w14:textId="77777777" w:rsidR="006F42A3" w:rsidRDefault="006F42A3" w:rsidP="00DD5C8D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6F42A3" w14:paraId="6211E50E" w14:textId="77777777" w:rsidTr="006F42A3">
        <w:tc>
          <w:tcPr>
            <w:tcW w:w="4673" w:type="dxa"/>
            <w:vMerge/>
          </w:tcPr>
          <w:p w14:paraId="3D4DFD7D" w14:textId="77777777" w:rsidR="006F42A3" w:rsidRDefault="006F42A3" w:rsidP="00DD5C8D">
            <w:pPr>
              <w:jc w:val="center"/>
            </w:pPr>
          </w:p>
        </w:tc>
        <w:tc>
          <w:tcPr>
            <w:tcW w:w="1701" w:type="dxa"/>
          </w:tcPr>
          <w:p w14:paraId="74027CF9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E81511F" w14:textId="77777777" w:rsidR="006F42A3" w:rsidRDefault="006F42A3" w:rsidP="00DD5C8D">
            <w:pPr>
              <w:jc w:val="center"/>
            </w:pPr>
            <w:r>
              <w:t>无</w:t>
            </w:r>
          </w:p>
        </w:tc>
      </w:tr>
      <w:tr w:rsidR="006F42A3" w14:paraId="7825713C" w14:textId="77777777" w:rsidTr="006F42A3">
        <w:tc>
          <w:tcPr>
            <w:tcW w:w="4673" w:type="dxa"/>
            <w:vMerge/>
          </w:tcPr>
          <w:p w14:paraId="638D3F46" w14:textId="77777777" w:rsidR="006F42A3" w:rsidRDefault="006F42A3" w:rsidP="00DD5C8D">
            <w:pPr>
              <w:jc w:val="center"/>
            </w:pPr>
          </w:p>
        </w:tc>
        <w:tc>
          <w:tcPr>
            <w:tcW w:w="1701" w:type="dxa"/>
          </w:tcPr>
          <w:p w14:paraId="3CC13D91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C63B50C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094C8F08" w14:textId="77777777" w:rsidR="005A1F02" w:rsidRPr="005A1F02" w:rsidRDefault="005A1F02" w:rsidP="001C1B31">
      <w:pPr>
        <w:rPr>
          <w:rFonts w:hint="eastAsia"/>
        </w:rPr>
      </w:pPr>
      <w:bookmarkStart w:id="0" w:name="_GoBack"/>
      <w:bookmarkEnd w:id="0"/>
    </w:p>
    <w:p w14:paraId="323FAC18" w14:textId="4D5105BA" w:rsidR="00A764CC" w:rsidRPr="005A1F02" w:rsidRDefault="001C1B31" w:rsidP="005A1F02">
      <w:pPr>
        <w:pStyle w:val="2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6F0B9313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ArrayList</w:t>
            </w:r>
            <w:r w:rsidR="001C1B31">
              <w:rPr>
                <w:rFonts w:hint="eastAsia"/>
              </w:rPr>
              <w:t>&lt;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&gt;</w:t>
            </w:r>
            <w:r w:rsidR="001C1B31">
              <w:t xml:space="preserve"> </w:t>
            </w:r>
            <w:r w:rsidR="001C1B31">
              <w:rPr>
                <w:rFonts w:hint="eastAsia"/>
              </w:rPr>
              <w:t>gets(</w:t>
            </w:r>
            <w:r w:rsidR="001C1B31">
              <w:t>enum state</w:t>
            </w:r>
            <w:r w:rsidR="001C1B31">
              <w:rPr>
                <w:rFonts w:hint="eastAsia"/>
              </w:rPr>
              <w:t>,</w:t>
            </w:r>
            <w:r w:rsidR="001C1B31">
              <w:t xml:space="preserve">String </w:t>
            </w:r>
            <w:r w:rsidR="001C1B31">
              <w:rPr>
                <w:rFonts w:hint="eastAsia"/>
              </w:rPr>
              <w:t>type)</w:t>
            </w:r>
            <w:r w:rsidR="001C1B31"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A4F0575" w:rsidR="001C1B31" w:rsidRDefault="009770FC" w:rsidP="001C1B31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T </w:t>
            </w:r>
            <w:r w:rsidR="001C1B31">
              <w:rPr>
                <w:rFonts w:hint="eastAsia"/>
              </w:rPr>
              <w:t>get(</w:t>
            </w:r>
            <w:r w:rsidR="001C1B31">
              <w:t>String name</w:t>
            </w:r>
            <w:r w:rsidR="001C1B31">
              <w:rPr>
                <w:rFonts w:hint="eastAsia"/>
              </w:rPr>
              <w:t>)</w:t>
            </w:r>
            <w:r w:rsidR="001C1B31"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F99D6BC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void </w:t>
            </w:r>
            <w:r w:rsidR="001C1B31"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 w:rsidR="001C1B31">
              <w:rPr>
                <w:rFonts w:hint="eastAsia"/>
              </w:rPr>
              <w:t xml:space="preserve"> (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)</w:t>
            </w:r>
            <w:r w:rsidR="001C1B31"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3C560063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>
        <w:rPr>
          <w:rFonts w:hint="eastAsia"/>
        </w:rPr>
        <w:t>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10CEE892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 w:rsidR="002941AE">
        <w:t>、中转单编号、</w:t>
      </w:r>
      <w:r w:rsidR="002941AE">
        <w:rPr>
          <w:rFonts w:hint="eastAsia"/>
        </w:rPr>
        <w:t>到达</w:t>
      </w:r>
      <w:r w:rsidR="002941AE">
        <w:t>状态、</w:t>
      </w:r>
      <w:r w:rsidR="002941AE">
        <w:rPr>
          <w:rFonts w:hint="eastAsia"/>
        </w:rPr>
        <w:t>订单</w:t>
      </w:r>
      <w:r w:rsidR="002941AE">
        <w:t>号、</w:t>
      </w:r>
      <w:r w:rsidR="002941AE">
        <w:rPr>
          <w:rFonts w:hint="eastAsia"/>
        </w:rPr>
        <w:t>接收人</w:t>
      </w:r>
      <w:r w:rsidR="002941AE">
        <w:t>姓名、</w:t>
      </w:r>
      <w:r w:rsidR="002941AE">
        <w:rPr>
          <w:rFonts w:hint="eastAsia"/>
        </w:rPr>
        <w:t>出发地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05CE7863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 xml:space="preserve">4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lastRenderedPageBreak/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7C116" w14:textId="77777777" w:rsidR="00FC563B" w:rsidRDefault="00FC563B">
      <w:r>
        <w:separator/>
      </w:r>
    </w:p>
  </w:endnote>
  <w:endnote w:type="continuationSeparator" w:id="0">
    <w:p w14:paraId="4DD97AD1" w14:textId="77777777" w:rsidR="00FC563B" w:rsidRDefault="00FC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7B5B40" w:rsidRDefault="007B5B40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7B5B40" w:rsidRPr="004C4285" w:rsidRDefault="007B5B40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7B5B40" w:rsidRDefault="007B5B4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6F42A3">
              <w:rPr>
                <w:bCs/>
                <w:noProof/>
              </w:rPr>
              <w:t>2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6F42A3">
              <w:rPr>
                <w:bCs/>
                <w:noProof/>
              </w:rPr>
              <w:t>2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7B5B40" w:rsidRPr="004C4285" w:rsidRDefault="007B5B40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785B1" w14:textId="77777777" w:rsidR="00FC563B" w:rsidRDefault="00FC563B">
      <w:r>
        <w:separator/>
      </w:r>
    </w:p>
  </w:footnote>
  <w:footnote w:type="continuationSeparator" w:id="0">
    <w:p w14:paraId="13F28E19" w14:textId="77777777" w:rsidR="00FC563B" w:rsidRDefault="00FC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7B5B40" w:rsidRPr="00D851E4" w:rsidRDefault="007B5B4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02C9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3B01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4AAE"/>
    <w:rsid w:val="000D6C0A"/>
    <w:rsid w:val="000D6CFE"/>
    <w:rsid w:val="000E17B5"/>
    <w:rsid w:val="000E69BB"/>
    <w:rsid w:val="000E7ADF"/>
    <w:rsid w:val="000F4940"/>
    <w:rsid w:val="000F638E"/>
    <w:rsid w:val="00106C2C"/>
    <w:rsid w:val="0011069D"/>
    <w:rsid w:val="00111733"/>
    <w:rsid w:val="00111C62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0575"/>
    <w:rsid w:val="00162502"/>
    <w:rsid w:val="00166403"/>
    <w:rsid w:val="001678FE"/>
    <w:rsid w:val="00172E70"/>
    <w:rsid w:val="001756E2"/>
    <w:rsid w:val="001779D7"/>
    <w:rsid w:val="00181115"/>
    <w:rsid w:val="00182E6F"/>
    <w:rsid w:val="001A1CF5"/>
    <w:rsid w:val="001A2565"/>
    <w:rsid w:val="001A35FD"/>
    <w:rsid w:val="001A3C1B"/>
    <w:rsid w:val="001B10C1"/>
    <w:rsid w:val="001B1E93"/>
    <w:rsid w:val="001B4BA8"/>
    <w:rsid w:val="001C1609"/>
    <w:rsid w:val="001C1B31"/>
    <w:rsid w:val="001C7A10"/>
    <w:rsid w:val="001D3D87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4DF4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43E5"/>
    <w:rsid w:val="00265900"/>
    <w:rsid w:val="0027184A"/>
    <w:rsid w:val="002744A2"/>
    <w:rsid w:val="002748F7"/>
    <w:rsid w:val="00277831"/>
    <w:rsid w:val="00284DCE"/>
    <w:rsid w:val="00285C95"/>
    <w:rsid w:val="002875CD"/>
    <w:rsid w:val="002902CA"/>
    <w:rsid w:val="00292EFB"/>
    <w:rsid w:val="002941AE"/>
    <w:rsid w:val="00294E77"/>
    <w:rsid w:val="00297D3A"/>
    <w:rsid w:val="002A76BE"/>
    <w:rsid w:val="002B4836"/>
    <w:rsid w:val="002B5D5C"/>
    <w:rsid w:val="002C0AB5"/>
    <w:rsid w:val="002C3AE0"/>
    <w:rsid w:val="002D4CB4"/>
    <w:rsid w:val="002D5BB0"/>
    <w:rsid w:val="002E2B63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3791F"/>
    <w:rsid w:val="0035003F"/>
    <w:rsid w:val="00350E6D"/>
    <w:rsid w:val="00353468"/>
    <w:rsid w:val="003545A3"/>
    <w:rsid w:val="00356121"/>
    <w:rsid w:val="00361188"/>
    <w:rsid w:val="003614B2"/>
    <w:rsid w:val="0036350B"/>
    <w:rsid w:val="0037078A"/>
    <w:rsid w:val="003707B3"/>
    <w:rsid w:val="00377A5A"/>
    <w:rsid w:val="003848DE"/>
    <w:rsid w:val="00387C4D"/>
    <w:rsid w:val="00390CC5"/>
    <w:rsid w:val="003936B5"/>
    <w:rsid w:val="003A0085"/>
    <w:rsid w:val="003A01AB"/>
    <w:rsid w:val="003A1AFA"/>
    <w:rsid w:val="003A1F2F"/>
    <w:rsid w:val="003A4D43"/>
    <w:rsid w:val="003A74EE"/>
    <w:rsid w:val="003B0E7C"/>
    <w:rsid w:val="003B0F8D"/>
    <w:rsid w:val="003B1514"/>
    <w:rsid w:val="003B3932"/>
    <w:rsid w:val="003B7C1B"/>
    <w:rsid w:val="003C7654"/>
    <w:rsid w:val="003D1126"/>
    <w:rsid w:val="003D2D51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218"/>
    <w:rsid w:val="004663E5"/>
    <w:rsid w:val="00470610"/>
    <w:rsid w:val="0047400D"/>
    <w:rsid w:val="004745E8"/>
    <w:rsid w:val="00476098"/>
    <w:rsid w:val="0048236B"/>
    <w:rsid w:val="00484353"/>
    <w:rsid w:val="00484F92"/>
    <w:rsid w:val="0048656C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51D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529"/>
    <w:rsid w:val="00567D58"/>
    <w:rsid w:val="005734F3"/>
    <w:rsid w:val="005735C4"/>
    <w:rsid w:val="00577ABF"/>
    <w:rsid w:val="005800D5"/>
    <w:rsid w:val="005805EA"/>
    <w:rsid w:val="00585F3A"/>
    <w:rsid w:val="005A1F02"/>
    <w:rsid w:val="005A4120"/>
    <w:rsid w:val="005B1AA5"/>
    <w:rsid w:val="005B337D"/>
    <w:rsid w:val="005B5A76"/>
    <w:rsid w:val="005B6414"/>
    <w:rsid w:val="005C28A2"/>
    <w:rsid w:val="005C5DD7"/>
    <w:rsid w:val="005D1C04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06D8"/>
    <w:rsid w:val="00653FD7"/>
    <w:rsid w:val="00654842"/>
    <w:rsid w:val="00656942"/>
    <w:rsid w:val="0066164B"/>
    <w:rsid w:val="006621A2"/>
    <w:rsid w:val="00663B91"/>
    <w:rsid w:val="00667BA8"/>
    <w:rsid w:val="00667D2F"/>
    <w:rsid w:val="00667DCA"/>
    <w:rsid w:val="00671217"/>
    <w:rsid w:val="00681C31"/>
    <w:rsid w:val="00681DFE"/>
    <w:rsid w:val="00682A2B"/>
    <w:rsid w:val="00686387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C3FA3"/>
    <w:rsid w:val="006D2DD2"/>
    <w:rsid w:val="006D5474"/>
    <w:rsid w:val="006E0D81"/>
    <w:rsid w:val="006F3688"/>
    <w:rsid w:val="006F42A3"/>
    <w:rsid w:val="006F4657"/>
    <w:rsid w:val="006F79FC"/>
    <w:rsid w:val="00702E57"/>
    <w:rsid w:val="007063B5"/>
    <w:rsid w:val="00711691"/>
    <w:rsid w:val="00721DB4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5B40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B08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55F4"/>
    <w:rsid w:val="00867179"/>
    <w:rsid w:val="0087059A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447"/>
    <w:rsid w:val="008E260A"/>
    <w:rsid w:val="008E5E73"/>
    <w:rsid w:val="008F21E4"/>
    <w:rsid w:val="008F6D1D"/>
    <w:rsid w:val="008F7C3F"/>
    <w:rsid w:val="00901477"/>
    <w:rsid w:val="00902E22"/>
    <w:rsid w:val="00903E43"/>
    <w:rsid w:val="00906001"/>
    <w:rsid w:val="009100C7"/>
    <w:rsid w:val="00912B28"/>
    <w:rsid w:val="00912D49"/>
    <w:rsid w:val="009157F6"/>
    <w:rsid w:val="00916D28"/>
    <w:rsid w:val="00921223"/>
    <w:rsid w:val="0092249B"/>
    <w:rsid w:val="0092316F"/>
    <w:rsid w:val="00923B1A"/>
    <w:rsid w:val="009263D5"/>
    <w:rsid w:val="0092707F"/>
    <w:rsid w:val="00927B85"/>
    <w:rsid w:val="00930A49"/>
    <w:rsid w:val="00934DB3"/>
    <w:rsid w:val="009413CA"/>
    <w:rsid w:val="0094188F"/>
    <w:rsid w:val="0095090A"/>
    <w:rsid w:val="00955BF0"/>
    <w:rsid w:val="009565B8"/>
    <w:rsid w:val="00956DD9"/>
    <w:rsid w:val="00962869"/>
    <w:rsid w:val="00962DA8"/>
    <w:rsid w:val="0096311D"/>
    <w:rsid w:val="009714C3"/>
    <w:rsid w:val="009748C4"/>
    <w:rsid w:val="009770FC"/>
    <w:rsid w:val="009772A7"/>
    <w:rsid w:val="009800CD"/>
    <w:rsid w:val="009817DC"/>
    <w:rsid w:val="0099107B"/>
    <w:rsid w:val="009936EE"/>
    <w:rsid w:val="00993D2A"/>
    <w:rsid w:val="00994206"/>
    <w:rsid w:val="0099591F"/>
    <w:rsid w:val="009B60E6"/>
    <w:rsid w:val="009C75B3"/>
    <w:rsid w:val="009D20D2"/>
    <w:rsid w:val="009E0E26"/>
    <w:rsid w:val="009E52D5"/>
    <w:rsid w:val="009F41A6"/>
    <w:rsid w:val="00A05119"/>
    <w:rsid w:val="00A07F0E"/>
    <w:rsid w:val="00A1016B"/>
    <w:rsid w:val="00A15BDD"/>
    <w:rsid w:val="00A15C96"/>
    <w:rsid w:val="00A16D92"/>
    <w:rsid w:val="00A20098"/>
    <w:rsid w:val="00A20402"/>
    <w:rsid w:val="00A20E18"/>
    <w:rsid w:val="00A2271E"/>
    <w:rsid w:val="00A23B15"/>
    <w:rsid w:val="00A24A93"/>
    <w:rsid w:val="00A274E4"/>
    <w:rsid w:val="00A30DC6"/>
    <w:rsid w:val="00A33487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764CC"/>
    <w:rsid w:val="00A8020B"/>
    <w:rsid w:val="00A823FF"/>
    <w:rsid w:val="00A829D5"/>
    <w:rsid w:val="00A85134"/>
    <w:rsid w:val="00A943A6"/>
    <w:rsid w:val="00A94D88"/>
    <w:rsid w:val="00AA121E"/>
    <w:rsid w:val="00AA5B57"/>
    <w:rsid w:val="00AB0F49"/>
    <w:rsid w:val="00AB1ECF"/>
    <w:rsid w:val="00AC21F0"/>
    <w:rsid w:val="00AC289D"/>
    <w:rsid w:val="00AD1665"/>
    <w:rsid w:val="00AD2C60"/>
    <w:rsid w:val="00AD4936"/>
    <w:rsid w:val="00AE190F"/>
    <w:rsid w:val="00AE3D03"/>
    <w:rsid w:val="00AE7A00"/>
    <w:rsid w:val="00AE7F12"/>
    <w:rsid w:val="00AF5E45"/>
    <w:rsid w:val="00B010A9"/>
    <w:rsid w:val="00B05AA0"/>
    <w:rsid w:val="00B0790E"/>
    <w:rsid w:val="00B12A8A"/>
    <w:rsid w:val="00B15745"/>
    <w:rsid w:val="00B1671B"/>
    <w:rsid w:val="00B16B89"/>
    <w:rsid w:val="00B175A2"/>
    <w:rsid w:val="00B21BB3"/>
    <w:rsid w:val="00B228FD"/>
    <w:rsid w:val="00B32D87"/>
    <w:rsid w:val="00B336CB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1D26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1D6D"/>
    <w:rsid w:val="00C02B07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36B05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2226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D4730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0235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248C"/>
    <w:rsid w:val="00D67522"/>
    <w:rsid w:val="00D677F1"/>
    <w:rsid w:val="00D72200"/>
    <w:rsid w:val="00D730DA"/>
    <w:rsid w:val="00D739A5"/>
    <w:rsid w:val="00D7629A"/>
    <w:rsid w:val="00D849D4"/>
    <w:rsid w:val="00D84E94"/>
    <w:rsid w:val="00D851E4"/>
    <w:rsid w:val="00D92686"/>
    <w:rsid w:val="00D943E4"/>
    <w:rsid w:val="00D94621"/>
    <w:rsid w:val="00D949E3"/>
    <w:rsid w:val="00D95382"/>
    <w:rsid w:val="00D96538"/>
    <w:rsid w:val="00D974CD"/>
    <w:rsid w:val="00DA002B"/>
    <w:rsid w:val="00DA2EA3"/>
    <w:rsid w:val="00DB45AE"/>
    <w:rsid w:val="00DB6695"/>
    <w:rsid w:val="00DC57A9"/>
    <w:rsid w:val="00DC638F"/>
    <w:rsid w:val="00DC6C67"/>
    <w:rsid w:val="00DD124F"/>
    <w:rsid w:val="00DD5EC6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556"/>
    <w:rsid w:val="00E30BAF"/>
    <w:rsid w:val="00E3650C"/>
    <w:rsid w:val="00E41A61"/>
    <w:rsid w:val="00E47803"/>
    <w:rsid w:val="00E50851"/>
    <w:rsid w:val="00E50904"/>
    <w:rsid w:val="00E65AA7"/>
    <w:rsid w:val="00E74F7D"/>
    <w:rsid w:val="00E750D4"/>
    <w:rsid w:val="00E762FB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3E4D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748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C563B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54A1-9BCC-4395-AFBC-49883896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7</Pages>
  <Words>5679</Words>
  <Characters>32375</Characters>
  <Application>Microsoft Office Word</Application>
  <DocSecurity>0</DocSecurity>
  <Lines>269</Lines>
  <Paragraphs>75</Paragraphs>
  <ScaleCrop>false</ScaleCrop>
  <Company>nju</Company>
  <LinksUpToDate>false</LinksUpToDate>
  <CharactersWithSpaces>3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ouse</cp:lastModifiedBy>
  <cp:revision>166</cp:revision>
  <dcterms:created xsi:type="dcterms:W3CDTF">2015-10-21T11:17:00Z</dcterms:created>
  <dcterms:modified xsi:type="dcterms:W3CDTF">2015-11-06T20:25:00Z</dcterms:modified>
</cp:coreProperties>
</file>